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3B0B64" w:rsidRPr="00A77067" w:rsidTr="00771A34">
        <w:trPr>
          <w:trHeight w:val="123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B23A14" w:rsidRPr="001D44F6" w:rsidTr="00771A34">
        <w:trPr>
          <w:trHeight w:val="1411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23A14" w:rsidRPr="00A77067" w:rsidRDefault="00771A34" w:rsidP="00771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Волі, 3-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23A14" w:rsidRPr="00A77067" w:rsidRDefault="00771A34" w:rsidP="00771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2,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23A14" w:rsidRPr="00A77067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71A34" w:rsidRDefault="00771A34" w:rsidP="00771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</w:t>
            </w:r>
          </w:p>
          <w:p w:rsidR="00B23A14" w:rsidRPr="007C3783" w:rsidRDefault="00771A34" w:rsidP="00771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Луцька міська дитяча поліклініка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771A34" w:rsidRDefault="00771A34" w:rsidP="00771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охорони здоров’я</w:t>
            </w:r>
          </w:p>
          <w:p w:rsidR="00B23A14" w:rsidRDefault="00771A34" w:rsidP="00771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bookmarkStart w:id="0" w:name="_GoBack"/>
      <w:bookmarkEnd w:id="0"/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0237F8">
      <w:headerReference w:type="default" r:id="rId7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BE" w:rsidRDefault="006348BE" w:rsidP="00664524">
      <w:pPr>
        <w:spacing w:after="0" w:line="240" w:lineRule="auto"/>
      </w:pPr>
      <w:r>
        <w:separator/>
      </w:r>
    </w:p>
  </w:endnote>
  <w:endnote w:type="continuationSeparator" w:id="0">
    <w:p w:rsidR="006348BE" w:rsidRDefault="006348BE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BE" w:rsidRDefault="006348BE" w:rsidP="00664524">
      <w:pPr>
        <w:spacing w:after="0" w:line="240" w:lineRule="auto"/>
      </w:pPr>
      <w:r>
        <w:separator/>
      </w:r>
    </w:p>
  </w:footnote>
  <w:footnote w:type="continuationSeparator" w:id="0">
    <w:p w:rsidR="006348BE" w:rsidRDefault="006348BE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771A34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64CED"/>
    <w:rsid w:val="00086A4C"/>
    <w:rsid w:val="000C37F3"/>
    <w:rsid w:val="000F70AD"/>
    <w:rsid w:val="00160738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B02FD"/>
    <w:rsid w:val="002B2E07"/>
    <w:rsid w:val="002B7AD2"/>
    <w:rsid w:val="002D7611"/>
    <w:rsid w:val="002E5571"/>
    <w:rsid w:val="002F02CA"/>
    <w:rsid w:val="0031483E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A32DF"/>
    <w:rsid w:val="004D63F4"/>
    <w:rsid w:val="004E67E1"/>
    <w:rsid w:val="0050792E"/>
    <w:rsid w:val="005165F3"/>
    <w:rsid w:val="00552159"/>
    <w:rsid w:val="00555515"/>
    <w:rsid w:val="00576899"/>
    <w:rsid w:val="005B244D"/>
    <w:rsid w:val="005B6E3A"/>
    <w:rsid w:val="005D261D"/>
    <w:rsid w:val="005F2A4C"/>
    <w:rsid w:val="005F705A"/>
    <w:rsid w:val="00602949"/>
    <w:rsid w:val="006348BE"/>
    <w:rsid w:val="00664524"/>
    <w:rsid w:val="00684567"/>
    <w:rsid w:val="00684790"/>
    <w:rsid w:val="006C28D9"/>
    <w:rsid w:val="007245DF"/>
    <w:rsid w:val="007333B3"/>
    <w:rsid w:val="00771A34"/>
    <w:rsid w:val="00786651"/>
    <w:rsid w:val="007906D0"/>
    <w:rsid w:val="00794D81"/>
    <w:rsid w:val="007A7646"/>
    <w:rsid w:val="007C3783"/>
    <w:rsid w:val="007E5CEA"/>
    <w:rsid w:val="00804961"/>
    <w:rsid w:val="0080693D"/>
    <w:rsid w:val="00840379"/>
    <w:rsid w:val="0089099C"/>
    <w:rsid w:val="008A1FC4"/>
    <w:rsid w:val="00900A85"/>
    <w:rsid w:val="00916053"/>
    <w:rsid w:val="009413E1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3594"/>
    <w:rsid w:val="00BF4972"/>
    <w:rsid w:val="00C030E9"/>
    <w:rsid w:val="00C03481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D3E85"/>
    <w:rsid w:val="00DE3352"/>
    <w:rsid w:val="00E32F9E"/>
    <w:rsid w:val="00E400ED"/>
    <w:rsid w:val="00E45BA4"/>
    <w:rsid w:val="00EA1F07"/>
    <w:rsid w:val="00ED62B4"/>
    <w:rsid w:val="00EE311C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8A30C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9578-9E6F-4248-B8B4-44D8EA5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</cp:revision>
  <cp:lastPrinted>2022-10-10T07:59:00Z</cp:lastPrinted>
  <dcterms:created xsi:type="dcterms:W3CDTF">2022-10-10T07:39:00Z</dcterms:created>
  <dcterms:modified xsi:type="dcterms:W3CDTF">2022-11-14T10:03:00Z</dcterms:modified>
</cp:coreProperties>
</file>